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E2" w:rsidRDefault="00540FE2" w:rsidP="00540FE2">
      <w:pPr>
        <w:jc w:val="center"/>
        <w:rPr>
          <w:b/>
          <w:sz w:val="28"/>
          <w:szCs w:val="28"/>
        </w:rPr>
      </w:pPr>
      <w:bookmarkStart w:id="0" w:name="_top"/>
      <w:bookmarkEnd w:id="0"/>
    </w:p>
    <w:p w:rsidR="00873586" w:rsidRPr="009B3D7F" w:rsidRDefault="00873586" w:rsidP="00540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7F">
        <w:rPr>
          <w:rFonts w:ascii="Times New Roman" w:hAnsi="Times New Roman" w:cs="Times New Roman"/>
          <w:sz w:val="28"/>
          <w:szCs w:val="28"/>
        </w:rPr>
        <w:t>МБОУ «С</w:t>
      </w:r>
      <w:r w:rsidR="00540FE2" w:rsidRPr="009B3D7F">
        <w:rPr>
          <w:rFonts w:ascii="Times New Roman" w:hAnsi="Times New Roman" w:cs="Times New Roman"/>
          <w:sz w:val="28"/>
          <w:szCs w:val="28"/>
        </w:rPr>
        <w:t>редняя общеобразовательная школа им.</w:t>
      </w:r>
      <w:r w:rsidR="009B3D7F">
        <w:rPr>
          <w:rFonts w:ascii="Times New Roman" w:hAnsi="Times New Roman" w:cs="Times New Roman"/>
          <w:sz w:val="28"/>
          <w:szCs w:val="28"/>
        </w:rPr>
        <w:t xml:space="preserve"> </w:t>
      </w:r>
      <w:r w:rsidR="00540FE2" w:rsidRPr="009B3D7F">
        <w:rPr>
          <w:rFonts w:ascii="Times New Roman" w:hAnsi="Times New Roman" w:cs="Times New Roman"/>
          <w:sz w:val="28"/>
          <w:szCs w:val="28"/>
        </w:rPr>
        <w:t>Ш.Ч.</w:t>
      </w:r>
      <w:r w:rsidR="009B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FE2" w:rsidRPr="009B3D7F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="009B3D7F" w:rsidRPr="009B3D7F">
        <w:rPr>
          <w:rFonts w:ascii="Times New Roman" w:hAnsi="Times New Roman" w:cs="Times New Roman"/>
          <w:sz w:val="28"/>
          <w:szCs w:val="28"/>
        </w:rPr>
        <w:t xml:space="preserve"> </w:t>
      </w:r>
      <w:r w:rsidR="00540FE2" w:rsidRPr="009B3D7F">
        <w:rPr>
          <w:rFonts w:ascii="Times New Roman" w:hAnsi="Times New Roman" w:cs="Times New Roman"/>
          <w:sz w:val="28"/>
          <w:szCs w:val="28"/>
        </w:rPr>
        <w:t>с.</w:t>
      </w:r>
      <w:r w:rsidR="009B3D7F">
        <w:rPr>
          <w:rFonts w:ascii="Times New Roman" w:hAnsi="Times New Roman" w:cs="Times New Roman"/>
          <w:sz w:val="28"/>
          <w:szCs w:val="28"/>
        </w:rPr>
        <w:t xml:space="preserve"> </w:t>
      </w:r>
      <w:r w:rsidR="00540FE2" w:rsidRPr="009B3D7F">
        <w:rPr>
          <w:rFonts w:ascii="Times New Roman" w:hAnsi="Times New Roman" w:cs="Times New Roman"/>
          <w:sz w:val="28"/>
          <w:szCs w:val="28"/>
        </w:rPr>
        <w:t xml:space="preserve">Чаа-Холь </w:t>
      </w:r>
    </w:p>
    <w:p w:rsidR="00540FE2" w:rsidRPr="009B3D7F" w:rsidRDefault="00540FE2" w:rsidP="00540F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3D7F">
        <w:rPr>
          <w:rFonts w:ascii="Times New Roman" w:hAnsi="Times New Roman" w:cs="Times New Roman"/>
          <w:sz w:val="28"/>
          <w:szCs w:val="28"/>
        </w:rPr>
        <w:t>Чаа-Хольского</w:t>
      </w:r>
      <w:proofErr w:type="spellEnd"/>
      <w:r w:rsidR="009B3D7F" w:rsidRPr="009B3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D7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B3D7F">
        <w:rPr>
          <w:rFonts w:ascii="Times New Roman" w:hAnsi="Times New Roman" w:cs="Times New Roman"/>
          <w:sz w:val="28"/>
          <w:szCs w:val="28"/>
        </w:rPr>
        <w:t xml:space="preserve"> Р</w:t>
      </w:r>
      <w:r w:rsidR="00873586" w:rsidRPr="009B3D7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B3D7F">
        <w:rPr>
          <w:rFonts w:ascii="Times New Roman" w:hAnsi="Times New Roman" w:cs="Times New Roman"/>
          <w:sz w:val="28"/>
          <w:szCs w:val="28"/>
        </w:rPr>
        <w:t>Т</w:t>
      </w:r>
      <w:r w:rsidR="00873586" w:rsidRPr="009B3D7F">
        <w:rPr>
          <w:rFonts w:ascii="Times New Roman" w:hAnsi="Times New Roman" w:cs="Times New Roman"/>
          <w:sz w:val="28"/>
          <w:szCs w:val="28"/>
        </w:rPr>
        <w:t>ыва»</w:t>
      </w:r>
    </w:p>
    <w:p w:rsidR="00540FE2" w:rsidRDefault="00540FE2" w:rsidP="00540FE2">
      <w:pPr>
        <w:jc w:val="center"/>
      </w:pPr>
    </w:p>
    <w:p w:rsidR="00540FE2" w:rsidRDefault="00540FE2" w:rsidP="00540FE2">
      <w:pPr>
        <w:jc w:val="center"/>
      </w:pPr>
    </w:p>
    <w:p w:rsidR="00540FE2" w:rsidRDefault="00540FE2" w:rsidP="00540FE2">
      <w:pPr>
        <w:jc w:val="center"/>
      </w:pPr>
    </w:p>
    <w:p w:rsidR="00540FE2" w:rsidRDefault="00540FE2" w:rsidP="00C43CDB">
      <w:pPr>
        <w:rPr>
          <w:sz w:val="72"/>
          <w:szCs w:val="72"/>
        </w:rPr>
      </w:pPr>
    </w:p>
    <w:p w:rsidR="00540FE2" w:rsidRPr="009B3D7F" w:rsidRDefault="00540FE2" w:rsidP="00C43CDB">
      <w:pPr>
        <w:jc w:val="center"/>
        <w:rPr>
          <w:rFonts w:ascii="Times New Roman" w:hAnsi="Times New Roman" w:cs="Times New Roman"/>
          <w:sz w:val="72"/>
          <w:szCs w:val="72"/>
        </w:rPr>
      </w:pPr>
      <w:r w:rsidRPr="009B3D7F">
        <w:rPr>
          <w:rFonts w:ascii="Times New Roman" w:hAnsi="Times New Roman" w:cs="Times New Roman"/>
          <w:sz w:val="72"/>
          <w:szCs w:val="72"/>
        </w:rPr>
        <w:t xml:space="preserve">Разработка урока по теме </w:t>
      </w:r>
    </w:p>
    <w:p w:rsidR="00540FE2" w:rsidRPr="009B3D7F" w:rsidRDefault="00540FE2" w:rsidP="00C43CDB">
      <w:pPr>
        <w:pStyle w:val="1"/>
        <w:jc w:val="center"/>
        <w:rPr>
          <w:rStyle w:val="a5"/>
          <w:rFonts w:ascii="Times New Roman" w:hAnsi="Times New Roman" w:cs="Times New Roman"/>
          <w:sz w:val="52"/>
          <w:szCs w:val="52"/>
        </w:rPr>
      </w:pPr>
      <w:r w:rsidRPr="009B3D7F">
        <w:rPr>
          <w:rStyle w:val="a5"/>
          <w:rFonts w:ascii="Times New Roman" w:hAnsi="Times New Roman" w:cs="Times New Roman"/>
          <w:sz w:val="52"/>
          <w:szCs w:val="52"/>
        </w:rPr>
        <w:t>«</w:t>
      </w:r>
      <w:r w:rsidR="00C43CDB" w:rsidRPr="009B3D7F">
        <w:rPr>
          <w:rStyle w:val="a5"/>
          <w:rFonts w:ascii="Times New Roman" w:hAnsi="Times New Roman" w:cs="Times New Roman"/>
          <w:sz w:val="52"/>
          <w:szCs w:val="52"/>
        </w:rPr>
        <w:t>Как построить график функции y=</w:t>
      </w:r>
      <w:proofErr w:type="spellStart"/>
      <w:r w:rsidR="00C43CDB" w:rsidRPr="009B3D7F">
        <w:rPr>
          <w:rStyle w:val="a5"/>
          <w:rFonts w:ascii="Times New Roman" w:hAnsi="Times New Roman" w:cs="Times New Roman"/>
          <w:sz w:val="52"/>
          <w:szCs w:val="52"/>
        </w:rPr>
        <w:t>mf</w:t>
      </w:r>
      <w:proofErr w:type="spellEnd"/>
      <w:r w:rsidR="00C43CDB" w:rsidRPr="009B3D7F">
        <w:rPr>
          <w:rStyle w:val="a5"/>
          <w:rFonts w:ascii="Times New Roman" w:hAnsi="Times New Roman" w:cs="Times New Roman"/>
          <w:sz w:val="52"/>
          <w:szCs w:val="52"/>
        </w:rPr>
        <w:t>(x), если известен график функции  y=f(x)</w:t>
      </w:r>
      <w:r w:rsidRPr="009B3D7F">
        <w:rPr>
          <w:rStyle w:val="a5"/>
          <w:rFonts w:ascii="Times New Roman" w:hAnsi="Times New Roman" w:cs="Times New Roman"/>
          <w:sz w:val="52"/>
          <w:szCs w:val="52"/>
        </w:rPr>
        <w:t>»</w:t>
      </w:r>
    </w:p>
    <w:p w:rsidR="00540FE2" w:rsidRPr="009B3D7F" w:rsidRDefault="00C43CDB" w:rsidP="00540FE2">
      <w:pPr>
        <w:jc w:val="center"/>
        <w:rPr>
          <w:rFonts w:ascii="Times New Roman" w:hAnsi="Times New Roman" w:cs="Times New Roman"/>
          <w:sz w:val="52"/>
          <w:szCs w:val="52"/>
        </w:rPr>
      </w:pPr>
      <w:r w:rsidRPr="009B3D7F">
        <w:rPr>
          <w:rFonts w:ascii="Times New Roman" w:hAnsi="Times New Roman" w:cs="Times New Roman"/>
          <w:sz w:val="52"/>
          <w:szCs w:val="52"/>
        </w:rPr>
        <w:t>(алгебра,</w:t>
      </w:r>
      <w:r w:rsidR="009B3D7F" w:rsidRPr="009B3D7F">
        <w:rPr>
          <w:rFonts w:ascii="Times New Roman" w:hAnsi="Times New Roman" w:cs="Times New Roman"/>
          <w:sz w:val="52"/>
          <w:szCs w:val="52"/>
        </w:rPr>
        <w:t xml:space="preserve"> </w:t>
      </w:r>
      <w:r w:rsidRPr="009B3D7F">
        <w:rPr>
          <w:rFonts w:ascii="Times New Roman" w:hAnsi="Times New Roman" w:cs="Times New Roman"/>
          <w:sz w:val="52"/>
          <w:szCs w:val="52"/>
        </w:rPr>
        <w:t>9 класс)</w:t>
      </w:r>
    </w:p>
    <w:p w:rsidR="00C43CDB" w:rsidRPr="009B3D7F" w:rsidRDefault="00C43CDB" w:rsidP="00540FE2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40FE2" w:rsidRPr="009B3D7F" w:rsidRDefault="00540FE2" w:rsidP="00540FE2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9B3D7F">
        <w:rPr>
          <w:rFonts w:ascii="Times New Roman" w:hAnsi="Times New Roman" w:cs="Times New Roman"/>
          <w:sz w:val="40"/>
          <w:szCs w:val="40"/>
        </w:rPr>
        <w:t xml:space="preserve">Автор: </w:t>
      </w:r>
      <w:proofErr w:type="spellStart"/>
      <w:r w:rsidRPr="009B3D7F">
        <w:rPr>
          <w:rFonts w:ascii="Times New Roman" w:hAnsi="Times New Roman" w:cs="Times New Roman"/>
          <w:sz w:val="40"/>
          <w:szCs w:val="40"/>
        </w:rPr>
        <w:t>Ондар</w:t>
      </w:r>
      <w:proofErr w:type="spellEnd"/>
      <w:r w:rsidR="009B3D7F" w:rsidRPr="009B3D7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B3D7F">
        <w:rPr>
          <w:rFonts w:ascii="Times New Roman" w:hAnsi="Times New Roman" w:cs="Times New Roman"/>
          <w:sz w:val="40"/>
          <w:szCs w:val="40"/>
        </w:rPr>
        <w:t>Саяна</w:t>
      </w:r>
      <w:proofErr w:type="spellEnd"/>
      <w:r w:rsidR="009B3D7F" w:rsidRPr="009B3D7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B3D7F">
        <w:rPr>
          <w:rFonts w:ascii="Times New Roman" w:hAnsi="Times New Roman" w:cs="Times New Roman"/>
          <w:sz w:val="40"/>
          <w:szCs w:val="40"/>
        </w:rPr>
        <w:t>Салчаковна</w:t>
      </w:r>
      <w:proofErr w:type="spellEnd"/>
      <w:r w:rsidR="009B3D7F">
        <w:rPr>
          <w:rFonts w:ascii="Times New Roman" w:hAnsi="Times New Roman" w:cs="Times New Roman"/>
          <w:sz w:val="40"/>
          <w:szCs w:val="40"/>
        </w:rPr>
        <w:t>,</w:t>
      </w:r>
    </w:p>
    <w:p w:rsidR="00540FE2" w:rsidRPr="009B3D7F" w:rsidRDefault="00540FE2" w:rsidP="00540FE2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B3D7F"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="009B3D7F">
        <w:rPr>
          <w:rFonts w:ascii="Times New Roman" w:hAnsi="Times New Roman" w:cs="Times New Roman"/>
          <w:sz w:val="40"/>
          <w:szCs w:val="40"/>
        </w:rPr>
        <w:t xml:space="preserve">     </w:t>
      </w:r>
      <w:r w:rsidRPr="009B3D7F">
        <w:rPr>
          <w:rFonts w:ascii="Times New Roman" w:hAnsi="Times New Roman" w:cs="Times New Roman"/>
          <w:sz w:val="40"/>
          <w:szCs w:val="40"/>
        </w:rPr>
        <w:t>учитель математики</w:t>
      </w:r>
    </w:p>
    <w:p w:rsidR="00540FE2" w:rsidRDefault="00540FE2" w:rsidP="00540FE2">
      <w:pPr>
        <w:spacing w:line="360" w:lineRule="auto"/>
        <w:jc w:val="center"/>
        <w:rPr>
          <w:b/>
          <w:sz w:val="28"/>
          <w:szCs w:val="28"/>
        </w:rPr>
      </w:pPr>
    </w:p>
    <w:p w:rsidR="00540FE2" w:rsidRDefault="00540FE2" w:rsidP="001E6127">
      <w:pPr>
        <w:rPr>
          <w:b/>
          <w:sz w:val="28"/>
          <w:szCs w:val="28"/>
        </w:rPr>
      </w:pPr>
    </w:p>
    <w:p w:rsidR="00B978AC" w:rsidRDefault="00B978AC" w:rsidP="001E6127">
      <w:pPr>
        <w:jc w:val="center"/>
        <w:rPr>
          <w:sz w:val="28"/>
          <w:szCs w:val="28"/>
        </w:rPr>
      </w:pPr>
    </w:p>
    <w:p w:rsidR="00B978AC" w:rsidRDefault="00B978AC" w:rsidP="001E6127">
      <w:pPr>
        <w:jc w:val="center"/>
        <w:rPr>
          <w:sz w:val="28"/>
          <w:szCs w:val="28"/>
        </w:rPr>
      </w:pPr>
    </w:p>
    <w:p w:rsidR="00B978AC" w:rsidRDefault="00B978AC" w:rsidP="001E6127">
      <w:pPr>
        <w:jc w:val="center"/>
        <w:rPr>
          <w:sz w:val="28"/>
          <w:szCs w:val="28"/>
        </w:rPr>
      </w:pPr>
    </w:p>
    <w:p w:rsidR="009B3D7F" w:rsidRDefault="009B3D7F" w:rsidP="001E6127">
      <w:pPr>
        <w:jc w:val="center"/>
        <w:rPr>
          <w:sz w:val="28"/>
          <w:szCs w:val="28"/>
        </w:rPr>
      </w:pPr>
    </w:p>
    <w:p w:rsidR="00C43CDB" w:rsidRDefault="009B3D7F" w:rsidP="002E08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D7F">
        <w:rPr>
          <w:rFonts w:ascii="Times New Roman" w:hAnsi="Times New Roman" w:cs="Times New Roman"/>
          <w:sz w:val="28"/>
          <w:szCs w:val="28"/>
        </w:rPr>
        <w:t>Чаа-Холь, 2012</w:t>
      </w:r>
    </w:p>
    <w:p w:rsidR="009B3D7F" w:rsidRPr="009B3D7F" w:rsidRDefault="009B3D7F" w:rsidP="002E08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FE2" w:rsidRPr="00FC4D3B" w:rsidRDefault="00540FE2" w:rsidP="00B97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lastRenderedPageBreak/>
        <w:t>Описание методической разработки</w:t>
      </w:r>
    </w:p>
    <w:p w:rsidR="00540FE2" w:rsidRPr="00FC4D3B" w:rsidRDefault="00540FE2" w:rsidP="00540F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4D3B">
        <w:rPr>
          <w:rFonts w:ascii="Times New Roman" w:hAnsi="Times New Roman" w:cs="Times New Roman"/>
          <w:b/>
          <w:i/>
          <w:sz w:val="24"/>
          <w:szCs w:val="24"/>
        </w:rPr>
        <w:t xml:space="preserve">Название </w:t>
      </w:r>
      <w:r w:rsidRPr="00FC4D3B">
        <w:rPr>
          <w:rFonts w:ascii="Times New Roman" w:hAnsi="Times New Roman" w:cs="Times New Roman"/>
          <w:sz w:val="24"/>
          <w:szCs w:val="24"/>
        </w:rPr>
        <w:t xml:space="preserve">                                 Разработка урока</w:t>
      </w:r>
    </w:p>
    <w:p w:rsidR="00540FE2" w:rsidRPr="00FC4D3B" w:rsidRDefault="00540FE2" w:rsidP="00540FE2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i/>
          <w:sz w:val="24"/>
          <w:szCs w:val="24"/>
        </w:rPr>
        <w:t xml:space="preserve">Учебный предмет </w:t>
      </w:r>
      <w:r w:rsidR="001E6127" w:rsidRPr="00FC4D3B">
        <w:rPr>
          <w:rFonts w:ascii="Times New Roman" w:hAnsi="Times New Roman" w:cs="Times New Roman"/>
          <w:sz w:val="24"/>
          <w:szCs w:val="24"/>
        </w:rPr>
        <w:t>Алгебра</w:t>
      </w:r>
    </w:p>
    <w:p w:rsidR="00C43CDB" w:rsidRPr="00FC4D3B" w:rsidRDefault="00C43CDB" w:rsidP="00540F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4D3B">
        <w:rPr>
          <w:rFonts w:ascii="Times New Roman" w:hAnsi="Times New Roman" w:cs="Times New Roman"/>
          <w:b/>
          <w:i/>
          <w:sz w:val="24"/>
          <w:szCs w:val="24"/>
        </w:rPr>
        <w:t>Класс</w:t>
      </w:r>
      <w:r w:rsidRPr="00FC4D3B">
        <w:rPr>
          <w:rFonts w:ascii="Times New Roman" w:hAnsi="Times New Roman" w:cs="Times New Roman"/>
          <w:sz w:val="24"/>
          <w:szCs w:val="24"/>
        </w:rPr>
        <w:t xml:space="preserve">             9 класс</w:t>
      </w:r>
    </w:p>
    <w:p w:rsidR="00540FE2" w:rsidRPr="00FC4D3B" w:rsidRDefault="00540FE2" w:rsidP="00540F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C4D3B">
        <w:rPr>
          <w:rFonts w:ascii="Times New Roman" w:hAnsi="Times New Roman" w:cs="Times New Roman"/>
          <w:b/>
          <w:i/>
          <w:sz w:val="24"/>
          <w:szCs w:val="24"/>
        </w:rPr>
        <w:t>Форма учебной работы</w:t>
      </w:r>
      <w:r w:rsidR="00DA4D7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C4D3B">
        <w:rPr>
          <w:rFonts w:ascii="Times New Roman" w:hAnsi="Times New Roman" w:cs="Times New Roman"/>
          <w:sz w:val="24"/>
          <w:szCs w:val="24"/>
        </w:rPr>
        <w:t>Классно - урочная</w:t>
      </w:r>
    </w:p>
    <w:p w:rsidR="00540FE2" w:rsidRPr="00FC4D3B" w:rsidRDefault="00540FE2" w:rsidP="00540FE2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1C3A51" w:rsidRPr="00FC4D3B">
        <w:rPr>
          <w:rFonts w:ascii="Times New Roman" w:hAnsi="Times New Roman" w:cs="Times New Roman"/>
          <w:sz w:val="24"/>
          <w:szCs w:val="24"/>
        </w:rPr>
        <w:t>Как построить график функции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C3A51" w:rsidRPr="00FC4D3B">
        <w:rPr>
          <w:rFonts w:ascii="Times New Roman" w:hAnsi="Times New Roman" w:cs="Times New Roman"/>
          <w:sz w:val="24"/>
          <w:szCs w:val="24"/>
        </w:rPr>
        <w:t>=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1C3A51" w:rsidRPr="00FC4D3B">
        <w:rPr>
          <w:rFonts w:ascii="Times New Roman" w:hAnsi="Times New Roman" w:cs="Times New Roman"/>
          <w:sz w:val="24"/>
          <w:szCs w:val="24"/>
        </w:rPr>
        <w:t>(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C3A51" w:rsidRPr="00FC4D3B">
        <w:rPr>
          <w:rFonts w:ascii="Times New Roman" w:hAnsi="Times New Roman" w:cs="Times New Roman"/>
          <w:sz w:val="24"/>
          <w:szCs w:val="24"/>
        </w:rPr>
        <w:t xml:space="preserve">), если известен график функции 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C3A51" w:rsidRPr="00FC4D3B">
        <w:rPr>
          <w:rFonts w:ascii="Times New Roman" w:hAnsi="Times New Roman" w:cs="Times New Roman"/>
          <w:sz w:val="24"/>
          <w:szCs w:val="24"/>
        </w:rPr>
        <w:t>=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C3A51" w:rsidRPr="00FC4D3B">
        <w:rPr>
          <w:rFonts w:ascii="Times New Roman" w:hAnsi="Times New Roman" w:cs="Times New Roman"/>
          <w:sz w:val="24"/>
          <w:szCs w:val="24"/>
        </w:rPr>
        <w:t>(</w:t>
      </w:r>
      <w:r w:rsidR="001C3A51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43CDB" w:rsidRPr="00FC4D3B">
        <w:rPr>
          <w:rFonts w:ascii="Times New Roman" w:hAnsi="Times New Roman" w:cs="Times New Roman"/>
          <w:sz w:val="24"/>
          <w:szCs w:val="24"/>
        </w:rPr>
        <w:t>)</w:t>
      </w:r>
    </w:p>
    <w:p w:rsidR="00540FE2" w:rsidRPr="00FC4D3B" w:rsidRDefault="00540FE2" w:rsidP="00540FE2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Тип  урока: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   урок изучения новых   знаний</w:t>
      </w:r>
    </w:p>
    <w:p w:rsidR="001C3A51" w:rsidRPr="00FC4D3B" w:rsidRDefault="001C3A51" w:rsidP="00540FE2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  <w:r w:rsidR="000A5F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bCs/>
          <w:sz w:val="24"/>
          <w:szCs w:val="24"/>
        </w:rPr>
        <w:t>научить строить график функции</w:t>
      </w:r>
      <w:r w:rsidR="000A5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C4D3B">
        <w:rPr>
          <w:rFonts w:ascii="Times New Roman" w:hAnsi="Times New Roman" w:cs="Times New Roman"/>
          <w:sz w:val="24"/>
          <w:szCs w:val="24"/>
        </w:rPr>
        <w:t>=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FC4D3B">
        <w:rPr>
          <w:rFonts w:ascii="Times New Roman" w:hAnsi="Times New Roman" w:cs="Times New Roman"/>
          <w:sz w:val="24"/>
          <w:szCs w:val="24"/>
        </w:rPr>
        <w:t>(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4D3B">
        <w:rPr>
          <w:rFonts w:ascii="Times New Roman" w:hAnsi="Times New Roman" w:cs="Times New Roman"/>
          <w:sz w:val="24"/>
          <w:szCs w:val="24"/>
        </w:rPr>
        <w:t xml:space="preserve">) по известному графику функции 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C4D3B">
        <w:rPr>
          <w:rFonts w:ascii="Times New Roman" w:hAnsi="Times New Roman" w:cs="Times New Roman"/>
          <w:sz w:val="24"/>
          <w:szCs w:val="24"/>
        </w:rPr>
        <w:t>(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4D3B">
        <w:rPr>
          <w:rFonts w:ascii="Times New Roman" w:hAnsi="Times New Roman" w:cs="Times New Roman"/>
          <w:sz w:val="24"/>
          <w:szCs w:val="24"/>
        </w:rPr>
        <w:t>); совершенствовать навыки чтения графиков функций.</w:t>
      </w:r>
    </w:p>
    <w:p w:rsidR="00540FE2" w:rsidRPr="00FC4D3B" w:rsidRDefault="00540FE2" w:rsidP="00540FE2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t xml:space="preserve">Методы  обучения: </w:t>
      </w:r>
      <w:r w:rsidRPr="00FC4D3B">
        <w:rPr>
          <w:rFonts w:ascii="Times New Roman" w:hAnsi="Times New Roman" w:cs="Times New Roman"/>
          <w:sz w:val="24"/>
          <w:szCs w:val="24"/>
        </w:rPr>
        <w:t>словесные,  наглядные.</w:t>
      </w:r>
    </w:p>
    <w:p w:rsidR="00540FE2" w:rsidRPr="00FC4D3B" w:rsidRDefault="00540FE2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="00C43CDB" w:rsidRPr="00FC4D3B">
        <w:rPr>
          <w:rFonts w:ascii="Times New Roman" w:hAnsi="Times New Roman" w:cs="Times New Roman"/>
          <w:sz w:val="24"/>
          <w:szCs w:val="24"/>
        </w:rPr>
        <w:t>:   1. А.Г.Мордкович</w:t>
      </w:r>
      <w:r w:rsidRPr="00FC4D3B">
        <w:rPr>
          <w:rFonts w:ascii="Times New Roman" w:hAnsi="Times New Roman" w:cs="Times New Roman"/>
          <w:sz w:val="24"/>
          <w:szCs w:val="24"/>
        </w:rPr>
        <w:t xml:space="preserve">,  учебник </w:t>
      </w:r>
      <w:r w:rsidR="001C3A51" w:rsidRPr="00FC4D3B">
        <w:rPr>
          <w:rFonts w:ascii="Times New Roman" w:hAnsi="Times New Roman" w:cs="Times New Roman"/>
          <w:sz w:val="24"/>
          <w:szCs w:val="24"/>
        </w:rPr>
        <w:t>и задачник</w:t>
      </w:r>
      <w:r w:rsidR="00C43CDB" w:rsidRPr="00FC4D3B">
        <w:rPr>
          <w:rFonts w:ascii="Times New Roman" w:hAnsi="Times New Roman" w:cs="Times New Roman"/>
          <w:sz w:val="24"/>
          <w:szCs w:val="24"/>
        </w:rPr>
        <w:t xml:space="preserve"> по алгебре</w:t>
      </w:r>
      <w:r w:rsidR="001C3A51" w:rsidRPr="00FC4D3B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C3A51" w:rsidRPr="00FC4D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4D3B">
        <w:rPr>
          <w:rFonts w:ascii="Times New Roman" w:hAnsi="Times New Roman" w:cs="Times New Roman"/>
          <w:sz w:val="24"/>
          <w:szCs w:val="24"/>
        </w:rPr>
        <w:t>.</w:t>
      </w:r>
    </w:p>
    <w:p w:rsidR="00DB162F" w:rsidRPr="00FC4D3B" w:rsidRDefault="00DB162F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 xml:space="preserve">                        2. Доска, цветные мелки, цветные карандаши</w:t>
      </w:r>
    </w:p>
    <w:p w:rsidR="001C3A51" w:rsidRPr="00FC4D3B" w:rsidRDefault="00DB162F" w:rsidP="000A5F6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3</w:t>
      </w:r>
      <w:r w:rsidR="00540FE2" w:rsidRPr="00FC4D3B">
        <w:rPr>
          <w:rFonts w:ascii="Times New Roman" w:hAnsi="Times New Roman" w:cs="Times New Roman"/>
          <w:sz w:val="24"/>
          <w:szCs w:val="24"/>
        </w:rPr>
        <w:t xml:space="preserve">. </w:t>
      </w:r>
      <w:r w:rsidR="001C3A51" w:rsidRPr="00FC4D3B">
        <w:rPr>
          <w:rFonts w:ascii="Times New Roman" w:hAnsi="Times New Roman" w:cs="Times New Roman"/>
          <w:sz w:val="24"/>
          <w:szCs w:val="24"/>
        </w:rPr>
        <w:t>Шаблоны функций</w:t>
      </w:r>
    </w:p>
    <w:p w:rsidR="00540FE2" w:rsidRPr="00FC4D3B" w:rsidRDefault="00DB162F" w:rsidP="000A5F6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4</w:t>
      </w:r>
      <w:r w:rsidR="00540FE2" w:rsidRPr="00FC4D3B">
        <w:rPr>
          <w:rFonts w:ascii="Times New Roman" w:hAnsi="Times New Roman" w:cs="Times New Roman"/>
          <w:sz w:val="24"/>
          <w:szCs w:val="24"/>
        </w:rPr>
        <w:t>. Проектор, компьютер</w:t>
      </w:r>
    </w:p>
    <w:p w:rsidR="00540FE2" w:rsidRPr="00FC4D3B" w:rsidRDefault="00DB162F" w:rsidP="000A5F6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5</w:t>
      </w:r>
      <w:r w:rsidR="00540FE2" w:rsidRPr="00FC4D3B">
        <w:rPr>
          <w:rFonts w:ascii="Times New Roman" w:hAnsi="Times New Roman" w:cs="Times New Roman"/>
          <w:sz w:val="24"/>
          <w:szCs w:val="24"/>
        </w:rPr>
        <w:t>. Компьютерная презентация (</w:t>
      </w:r>
      <w:r w:rsidR="00F12EA5" w:rsidRPr="00FC4D3B">
        <w:rPr>
          <w:rFonts w:ascii="Times New Roman" w:hAnsi="Times New Roman" w:cs="Times New Roman"/>
          <w:sz w:val="24"/>
          <w:szCs w:val="24"/>
        </w:rPr>
        <w:t>19</w:t>
      </w:r>
      <w:r w:rsidR="00540FE2" w:rsidRPr="00FC4D3B">
        <w:rPr>
          <w:rFonts w:ascii="Times New Roman" w:hAnsi="Times New Roman" w:cs="Times New Roman"/>
          <w:sz w:val="24"/>
          <w:szCs w:val="24"/>
        </w:rPr>
        <w:t>слайдов) (прилагается к разработке урока).</w:t>
      </w:r>
    </w:p>
    <w:p w:rsidR="00540FE2" w:rsidRPr="00FC4D3B" w:rsidRDefault="00540FE2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Ход  урока</w:t>
      </w:r>
    </w:p>
    <w:p w:rsidR="00540FE2" w:rsidRPr="00FC4D3B" w:rsidRDefault="00540FE2" w:rsidP="00540F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.  Организационный</w:t>
      </w:r>
      <w:proofErr w:type="gramEnd"/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  момент.</w:t>
      </w:r>
    </w:p>
    <w:p w:rsidR="00540FE2" w:rsidRPr="00FC4D3B" w:rsidRDefault="001C3A51" w:rsidP="001C3A51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Сообщить  тему урока и сформулировать  цели урока.</w:t>
      </w:r>
    </w:p>
    <w:p w:rsidR="00540FE2" w:rsidRPr="00FC4D3B" w:rsidRDefault="00540FE2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FC4D3B">
        <w:rPr>
          <w:rFonts w:ascii="Times New Roman" w:hAnsi="Times New Roman" w:cs="Times New Roman"/>
          <w:b/>
          <w:bCs/>
          <w:sz w:val="24"/>
          <w:szCs w:val="24"/>
        </w:rPr>
        <w:t>Актуализация  знаний</w:t>
      </w:r>
      <w:proofErr w:type="gramEnd"/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  учащихся  </w:t>
      </w:r>
    </w:p>
    <w:p w:rsidR="001C3A51" w:rsidRPr="00FC4D3B" w:rsidRDefault="00540FE2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1.Проверка домашнего задания</w:t>
      </w:r>
      <w:r w:rsidR="001C3A51" w:rsidRPr="00FC4D3B">
        <w:rPr>
          <w:rFonts w:ascii="Times New Roman" w:hAnsi="Times New Roman" w:cs="Times New Roman"/>
          <w:sz w:val="24"/>
          <w:szCs w:val="24"/>
        </w:rPr>
        <w:t xml:space="preserve"> (устно). Если есть вопросы, то решение оформить на доске.</w:t>
      </w:r>
    </w:p>
    <w:p w:rsidR="001C3A51" w:rsidRPr="00FC4D3B" w:rsidRDefault="001C3A51" w:rsidP="001C3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C4D3B">
        <w:rPr>
          <w:rFonts w:ascii="Times New Roman" w:hAnsi="Times New Roman" w:cs="Times New Roman"/>
          <w:b/>
          <w:sz w:val="24"/>
          <w:szCs w:val="24"/>
        </w:rPr>
        <w:t>. Изучение нового материала</w:t>
      </w:r>
    </w:p>
    <w:p w:rsidR="00E12011" w:rsidRPr="00FC4D3B" w:rsidRDefault="00DB162F" w:rsidP="00E12011">
      <w:pPr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 xml:space="preserve">- </w:t>
      </w:r>
      <w:r w:rsidR="001C3A51" w:rsidRPr="00FC4D3B">
        <w:rPr>
          <w:rFonts w:ascii="Times New Roman" w:hAnsi="Times New Roman" w:cs="Times New Roman"/>
          <w:sz w:val="24"/>
          <w:szCs w:val="24"/>
        </w:rPr>
        <w:t>Познакомимс</w:t>
      </w:r>
      <w:r w:rsidR="00E12011" w:rsidRPr="00FC4D3B">
        <w:rPr>
          <w:rFonts w:ascii="Times New Roman" w:hAnsi="Times New Roman" w:cs="Times New Roman"/>
          <w:sz w:val="24"/>
          <w:szCs w:val="24"/>
        </w:rPr>
        <w:t xml:space="preserve">я </w:t>
      </w:r>
      <w:r w:rsidR="002E086A" w:rsidRPr="00FC4D3B">
        <w:rPr>
          <w:rFonts w:ascii="Times New Roman" w:hAnsi="Times New Roman" w:cs="Times New Roman"/>
          <w:sz w:val="24"/>
          <w:szCs w:val="24"/>
        </w:rPr>
        <w:t xml:space="preserve">с </w:t>
      </w:r>
      <w:r w:rsidR="00E12011" w:rsidRPr="00FC4D3B">
        <w:rPr>
          <w:rFonts w:ascii="Times New Roman" w:hAnsi="Times New Roman" w:cs="Times New Roman"/>
          <w:sz w:val="24"/>
          <w:szCs w:val="24"/>
        </w:rPr>
        <w:t xml:space="preserve">преобразованием, позволяющем, </w:t>
      </w:r>
      <w:r w:rsidR="001C3A51" w:rsidRPr="00FC4D3B">
        <w:rPr>
          <w:rFonts w:ascii="Times New Roman" w:hAnsi="Times New Roman" w:cs="Times New Roman"/>
          <w:sz w:val="24"/>
          <w:szCs w:val="24"/>
        </w:rPr>
        <w:t xml:space="preserve">зная </w:t>
      </w:r>
      <w:r w:rsidR="00E12011" w:rsidRPr="00FC4D3B">
        <w:rPr>
          <w:rFonts w:ascii="Times New Roman" w:hAnsi="Times New Roman" w:cs="Times New Roman"/>
          <w:sz w:val="24"/>
          <w:szCs w:val="24"/>
        </w:rPr>
        <w:t>график функции</w:t>
      </w:r>
      <w:proofErr w:type="gramStart"/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E12011" w:rsidRPr="00FC4D3B">
        <w:rPr>
          <w:rFonts w:ascii="Times New Roman" w:hAnsi="Times New Roman" w:cs="Times New Roman"/>
          <w:sz w:val="24"/>
          <w:szCs w:val="24"/>
        </w:rPr>
        <w:t>=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12011" w:rsidRPr="00FC4D3B">
        <w:rPr>
          <w:rFonts w:ascii="Times New Roman" w:hAnsi="Times New Roman" w:cs="Times New Roman"/>
          <w:sz w:val="24"/>
          <w:szCs w:val="24"/>
        </w:rPr>
        <w:t>(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12011" w:rsidRPr="00FC4D3B">
        <w:rPr>
          <w:rFonts w:ascii="Times New Roman" w:hAnsi="Times New Roman" w:cs="Times New Roman"/>
          <w:sz w:val="24"/>
          <w:szCs w:val="24"/>
        </w:rPr>
        <w:t xml:space="preserve">), довольно быстро строить график функции  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12011" w:rsidRPr="00FC4D3B">
        <w:rPr>
          <w:rFonts w:ascii="Times New Roman" w:hAnsi="Times New Roman" w:cs="Times New Roman"/>
          <w:sz w:val="24"/>
          <w:szCs w:val="24"/>
        </w:rPr>
        <w:t>=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E12011" w:rsidRPr="00FC4D3B">
        <w:rPr>
          <w:rFonts w:ascii="Times New Roman" w:hAnsi="Times New Roman" w:cs="Times New Roman"/>
          <w:sz w:val="24"/>
          <w:szCs w:val="24"/>
        </w:rPr>
        <w:t>(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12011" w:rsidRPr="00FC4D3B">
        <w:rPr>
          <w:rFonts w:ascii="Times New Roman" w:hAnsi="Times New Roman" w:cs="Times New Roman"/>
          <w:sz w:val="24"/>
          <w:szCs w:val="24"/>
        </w:rPr>
        <w:t xml:space="preserve">),где </w:t>
      </w:r>
      <w:r w:rsidR="00E12011" w:rsidRPr="00FC4D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2011" w:rsidRPr="00FC4D3B">
        <w:rPr>
          <w:rFonts w:ascii="Times New Roman" w:hAnsi="Times New Roman" w:cs="Times New Roman"/>
          <w:sz w:val="24"/>
          <w:szCs w:val="24"/>
        </w:rPr>
        <w:t>-любое действительное число.</w:t>
      </w:r>
    </w:p>
    <w:p w:rsidR="00E12011" w:rsidRPr="00FC4D3B" w:rsidRDefault="00E12011" w:rsidP="00E120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  <w:u w:val="single"/>
        </w:rPr>
        <w:t xml:space="preserve">1 </w:t>
      </w:r>
      <w:proofErr w:type="gramStart"/>
      <w:r w:rsidRPr="00FC4D3B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c</w:t>
      </w:r>
      <w:proofErr w:type="spellStart"/>
      <w:proofErr w:type="gramEnd"/>
      <w:r w:rsidRPr="00FC4D3B">
        <w:rPr>
          <w:rFonts w:ascii="Times New Roman" w:hAnsi="Times New Roman" w:cs="Times New Roman"/>
          <w:bCs/>
          <w:sz w:val="24"/>
          <w:szCs w:val="24"/>
          <w:u w:val="single"/>
        </w:rPr>
        <w:t>лучай</w:t>
      </w:r>
      <w:proofErr w:type="spellEnd"/>
      <w:r w:rsidRPr="00FC4D3B">
        <w:rPr>
          <w:rFonts w:ascii="Times New Roman" w:hAnsi="Times New Roman" w:cs="Times New Roman"/>
          <w:bCs/>
          <w:sz w:val="24"/>
          <w:szCs w:val="24"/>
        </w:rPr>
        <w:t>:</w:t>
      </w:r>
      <w:r w:rsidR="000A5F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&gt;1      (</w:t>
      </w:r>
      <w:hyperlink r:id="rId7" w:history="1">
        <w:r w:rsidR="001C3DC5" w:rsidRPr="001C3DC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презентация</w:t>
        </w:r>
      </w:hyperlink>
      <w:r w:rsidR="001C3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слайд 3)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C4D3B">
        <w:rPr>
          <w:rFonts w:ascii="Times New Roman" w:hAnsi="Times New Roman" w:cs="Times New Roman"/>
          <w:sz w:val="24"/>
          <w:szCs w:val="24"/>
        </w:rPr>
        <w:t>Ординаты точек графика у=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Pr="00FC4D3B">
        <w:rPr>
          <w:rFonts w:ascii="Times New Roman" w:hAnsi="Times New Roman" w:cs="Times New Roman"/>
          <w:sz w:val="24"/>
          <w:szCs w:val="24"/>
        </w:rPr>
        <w:t>(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4D3B">
        <w:rPr>
          <w:rFonts w:ascii="Times New Roman" w:hAnsi="Times New Roman" w:cs="Times New Roman"/>
          <w:sz w:val="24"/>
          <w:szCs w:val="24"/>
        </w:rPr>
        <w:t>) получаются в результате умножения соответствующих ординат точек графика у=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C4D3B">
        <w:rPr>
          <w:rFonts w:ascii="Times New Roman" w:hAnsi="Times New Roman" w:cs="Times New Roman"/>
          <w:sz w:val="24"/>
          <w:szCs w:val="24"/>
        </w:rPr>
        <w:t>(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4D3B">
        <w:rPr>
          <w:rFonts w:ascii="Times New Roman" w:hAnsi="Times New Roman" w:cs="Times New Roman"/>
          <w:sz w:val="24"/>
          <w:szCs w:val="24"/>
        </w:rPr>
        <w:t xml:space="preserve">) на число </w:t>
      </w:r>
      <w:r w:rsidRPr="00FC4D3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sz w:val="24"/>
          <w:szCs w:val="24"/>
        </w:rPr>
        <w:t xml:space="preserve">.Такое преобразование называют 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растяжением от оси х с коэффициентом 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12011" w:rsidRPr="00FC4D3B" w:rsidRDefault="00E12011" w:rsidP="00E12011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Где вы встречались с этим термином? При изучении физики.</w:t>
      </w:r>
    </w:p>
    <w:p w:rsidR="00E12011" w:rsidRPr="00FC4D3B" w:rsidRDefault="00E12011" w:rsidP="00E12011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 xml:space="preserve">При таком преобразовании остаются на месте точки пересечения графика  функции </w:t>
      </w:r>
      <w:r w:rsidR="00CA3F45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3F45" w:rsidRPr="00FC4D3B">
        <w:rPr>
          <w:rFonts w:ascii="Times New Roman" w:hAnsi="Times New Roman" w:cs="Times New Roman"/>
          <w:sz w:val="24"/>
          <w:szCs w:val="24"/>
        </w:rPr>
        <w:t>=</w:t>
      </w:r>
      <w:r w:rsidR="00CA3F45" w:rsidRPr="00FC4D3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A3F45" w:rsidRPr="00FC4D3B">
        <w:rPr>
          <w:rFonts w:ascii="Times New Roman" w:hAnsi="Times New Roman" w:cs="Times New Roman"/>
          <w:sz w:val="24"/>
          <w:szCs w:val="24"/>
        </w:rPr>
        <w:t>(</w:t>
      </w:r>
      <w:r w:rsidR="00CA3F45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3F45" w:rsidRPr="00FC4D3B">
        <w:rPr>
          <w:rFonts w:ascii="Times New Roman" w:hAnsi="Times New Roman" w:cs="Times New Roman"/>
          <w:sz w:val="24"/>
          <w:szCs w:val="24"/>
        </w:rPr>
        <w:t>) с осью х</w:t>
      </w:r>
      <w:r w:rsidR="001C3DC5">
        <w:rPr>
          <w:rFonts w:ascii="Times New Roman" w:hAnsi="Times New Roman" w:cs="Times New Roman"/>
          <w:sz w:val="24"/>
          <w:szCs w:val="24"/>
        </w:rPr>
        <w:t xml:space="preserve"> </w:t>
      </w:r>
      <w:r w:rsidR="00CA3F45" w:rsidRPr="00FC4D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3F45" w:rsidRPr="00FC4D3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A3F45" w:rsidRPr="00FC4D3B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CA3F45" w:rsidRPr="00FC4D3B">
        <w:rPr>
          <w:rFonts w:ascii="Times New Roman" w:hAnsi="Times New Roman" w:cs="Times New Roman"/>
          <w:sz w:val="24"/>
          <w:szCs w:val="24"/>
        </w:rPr>
        <w:t xml:space="preserve"> точки, </w:t>
      </w:r>
      <w:r w:rsidR="007E63E6" w:rsidRPr="00FC4D3B">
        <w:rPr>
          <w:rFonts w:ascii="Times New Roman" w:hAnsi="Times New Roman" w:cs="Times New Roman"/>
          <w:sz w:val="24"/>
          <w:szCs w:val="24"/>
        </w:rPr>
        <w:t>удовлетворяющие</w:t>
      </w:r>
      <w:r w:rsidR="00CA3F45" w:rsidRPr="00FC4D3B">
        <w:rPr>
          <w:rFonts w:ascii="Times New Roman" w:hAnsi="Times New Roman" w:cs="Times New Roman"/>
          <w:sz w:val="24"/>
          <w:szCs w:val="24"/>
        </w:rPr>
        <w:t xml:space="preserve"> уравнению </w:t>
      </w:r>
      <w:r w:rsidR="00CA3F45" w:rsidRPr="00FC4D3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3F45" w:rsidRPr="00FC4D3B">
        <w:rPr>
          <w:rFonts w:ascii="Times New Roman" w:hAnsi="Times New Roman" w:cs="Times New Roman"/>
          <w:sz w:val="24"/>
          <w:szCs w:val="24"/>
        </w:rPr>
        <w:t>(</w:t>
      </w:r>
      <w:r w:rsidR="00CA3F45" w:rsidRPr="00FC4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A3F45" w:rsidRPr="00FC4D3B">
        <w:rPr>
          <w:rFonts w:ascii="Times New Roman" w:hAnsi="Times New Roman" w:cs="Times New Roman"/>
          <w:sz w:val="24"/>
          <w:szCs w:val="24"/>
        </w:rPr>
        <w:t>)=0).</w:t>
      </w:r>
    </w:p>
    <w:p w:rsidR="001C3A51" w:rsidRPr="00FC4D3B" w:rsidRDefault="00CA3F45" w:rsidP="00E120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Проиллюстрировать сказанное на графиках </w:t>
      </w:r>
      <w:r w:rsidR="00E12011"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hyperlink r:id="rId8" w:history="1">
        <w:r w:rsidR="001C3DC5" w:rsidRPr="001C3DC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презентация</w:t>
        </w:r>
      </w:hyperlink>
      <w:r w:rsidR="001C3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2011" w:rsidRPr="00FC4D3B">
        <w:rPr>
          <w:rFonts w:ascii="Times New Roman" w:hAnsi="Times New Roman" w:cs="Times New Roman"/>
          <w:b/>
          <w:bCs/>
          <w:sz w:val="24"/>
          <w:szCs w:val="24"/>
        </w:rPr>
        <w:t>слайд 4-5)</w:t>
      </w:r>
    </w:p>
    <w:p w:rsidR="00CA3F45" w:rsidRPr="00FC4D3B" w:rsidRDefault="00CA3F45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  <w:u w:val="single"/>
        </w:rPr>
        <w:t>2 случай: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  0&lt;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&lt; 1 </w:t>
      </w:r>
    </w:p>
    <w:p w:rsidR="00C43CDB" w:rsidRPr="00FC4D3B" w:rsidRDefault="00CA3F45" w:rsidP="00C43CDB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огда говорят, что график сжат к оси </w:t>
      </w:r>
      <w:r w:rsidRPr="00FC4D3B">
        <w:rPr>
          <w:rFonts w:ascii="Times New Roman" w:hAnsi="Times New Roman" w:cs="Times New Roman"/>
          <w:bCs/>
          <w:i/>
          <w:iCs/>
          <w:sz w:val="24"/>
          <w:szCs w:val="24"/>
        </w:rPr>
        <w:t>х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с коэффициентом 1/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(или о сжатии с коэффициентом 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CA3F45" w:rsidRPr="00FC4D3B" w:rsidRDefault="00CA3F45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Проиллюстрировать сказанное на графиках  (</w:t>
      </w:r>
      <w:hyperlink r:id="rId9" w:history="1">
        <w:r w:rsidR="001C3DC5" w:rsidRPr="001C3DC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презентация</w:t>
        </w:r>
      </w:hyperlink>
      <w:r w:rsidR="001C3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слайд 6-7)</w:t>
      </w:r>
    </w:p>
    <w:p w:rsidR="00CA3F45" w:rsidRPr="00FC4D3B" w:rsidRDefault="00CA3F45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  <w:u w:val="single"/>
        </w:rPr>
        <w:t>3 случай</w:t>
      </w:r>
      <w:r w:rsidRPr="00FC4D3B">
        <w:rPr>
          <w:rFonts w:ascii="Times New Roman" w:hAnsi="Times New Roman" w:cs="Times New Roman"/>
          <w:bCs/>
          <w:sz w:val="24"/>
          <w:szCs w:val="24"/>
        </w:rPr>
        <w:t>:</w:t>
      </w:r>
      <w:r w:rsidR="000A5F6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&lt; 0</w:t>
      </w:r>
    </w:p>
    <w:p w:rsidR="00CA3F45" w:rsidRPr="00FC4D3B" w:rsidRDefault="00CA3F45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Зная график функции у=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(х), построить </w:t>
      </w:r>
      <w:proofErr w:type="spellStart"/>
      <w:r w:rsidRPr="00FC4D3B">
        <w:rPr>
          <w:rFonts w:ascii="Times New Roman" w:hAnsi="Times New Roman" w:cs="Times New Roman"/>
          <w:b/>
          <w:bCs/>
          <w:sz w:val="24"/>
          <w:szCs w:val="24"/>
        </w:rPr>
        <w:t>г.ф</w:t>
      </w:r>
      <w:proofErr w:type="spellEnd"/>
      <w:r w:rsidRPr="00FC4D3B">
        <w:rPr>
          <w:rFonts w:ascii="Times New Roman" w:hAnsi="Times New Roman" w:cs="Times New Roman"/>
          <w:b/>
          <w:bCs/>
          <w:sz w:val="24"/>
          <w:szCs w:val="24"/>
        </w:rPr>
        <w:t>. у=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f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(х), где </w:t>
      </w: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- отрицательное число.</w:t>
      </w:r>
    </w:p>
    <w:p w:rsidR="00CA3F45" w:rsidRPr="00FC4D3B" w:rsidRDefault="00CA3F45" w:rsidP="00CA3F45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 xml:space="preserve">Справедливо равенство 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mf</w:t>
      </w:r>
      <w:r w:rsidRPr="00FC4D3B">
        <w:rPr>
          <w:rFonts w:ascii="Times New Roman" w:hAnsi="Times New Roman" w:cs="Times New Roman"/>
          <w:bCs/>
          <w:sz w:val="24"/>
          <w:szCs w:val="24"/>
        </w:rPr>
        <w:t>(х)=-|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Cs/>
          <w:sz w:val="24"/>
          <w:szCs w:val="24"/>
        </w:rPr>
        <w:t>|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FC4D3B">
        <w:rPr>
          <w:rFonts w:ascii="Times New Roman" w:hAnsi="Times New Roman" w:cs="Times New Roman"/>
          <w:bCs/>
          <w:sz w:val="24"/>
          <w:szCs w:val="24"/>
        </w:rPr>
        <w:t>(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FC4D3B">
        <w:rPr>
          <w:rFonts w:ascii="Times New Roman" w:hAnsi="Times New Roman" w:cs="Times New Roman"/>
          <w:bCs/>
          <w:sz w:val="24"/>
          <w:szCs w:val="24"/>
        </w:rPr>
        <w:t>)</w:t>
      </w:r>
    </w:p>
    <w:p w:rsidR="00CA3F45" w:rsidRPr="00FC4D3B" w:rsidRDefault="00CA3F45" w:rsidP="00CA3F45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4D3B">
        <w:rPr>
          <w:rFonts w:ascii="Times New Roman" w:hAnsi="Times New Roman" w:cs="Times New Roman"/>
          <w:bCs/>
          <w:sz w:val="24"/>
          <w:szCs w:val="24"/>
          <w:u w:val="single"/>
        </w:rPr>
        <w:t>Это можно сделать в 3 шага:</w:t>
      </w:r>
    </w:p>
    <w:p w:rsidR="00CA3F45" w:rsidRPr="00FC4D3B" w:rsidRDefault="00CA3F45" w:rsidP="00CA3F45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1. Построить г.ф. г.ф. у=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FC4D3B">
        <w:rPr>
          <w:rFonts w:ascii="Times New Roman" w:hAnsi="Times New Roman" w:cs="Times New Roman"/>
          <w:bCs/>
          <w:sz w:val="24"/>
          <w:szCs w:val="24"/>
        </w:rPr>
        <w:t>(х);</w:t>
      </w:r>
    </w:p>
    <w:p w:rsidR="00CA3F45" w:rsidRPr="00FC4D3B" w:rsidRDefault="00CA3F45" w:rsidP="00CA3F45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2. Растянуть его (или сжать) от оси х с коэффициентом |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FC4D3B">
        <w:rPr>
          <w:rFonts w:ascii="Times New Roman" w:hAnsi="Times New Roman" w:cs="Times New Roman"/>
          <w:bCs/>
          <w:sz w:val="24"/>
          <w:szCs w:val="24"/>
        </w:rPr>
        <w:t>|;</w:t>
      </w:r>
    </w:p>
    <w:p w:rsidR="00CA3F45" w:rsidRPr="00FC4D3B" w:rsidRDefault="00CA3F45" w:rsidP="00CA3F45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3. Растянутый или сжатый график подвергнуть преобразованию симметрии относительно оси х.</w:t>
      </w:r>
    </w:p>
    <w:p w:rsidR="00CA3F45" w:rsidRPr="00FC4D3B" w:rsidRDefault="00CA3F45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Проиллюстрировать сказанное на графиках  (</w:t>
      </w:r>
      <w:hyperlink r:id="rId10" w:history="1">
        <w:r w:rsidR="001C3DC5" w:rsidRPr="001C3DC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презентация</w:t>
        </w:r>
      </w:hyperlink>
      <w:r w:rsidR="001C3D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слайд 8-13</w:t>
      </w:r>
      <w:r w:rsidR="007E63E6" w:rsidRPr="00FC4D3B">
        <w:rPr>
          <w:rFonts w:ascii="Times New Roman" w:hAnsi="Times New Roman" w:cs="Times New Roman"/>
          <w:b/>
          <w:bCs/>
          <w:sz w:val="24"/>
          <w:szCs w:val="24"/>
        </w:rPr>
        <w:t>,19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3F45" w:rsidRPr="00FC4D3B" w:rsidRDefault="00C43CDB" w:rsidP="00CA3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C4D3B">
        <w:rPr>
          <w:rFonts w:ascii="Times New Roman" w:hAnsi="Times New Roman" w:cs="Times New Roman"/>
          <w:b/>
          <w:bCs/>
          <w:sz w:val="24"/>
          <w:szCs w:val="24"/>
        </w:rPr>
        <w:t>. Закрепление изученного материала</w:t>
      </w:r>
    </w:p>
    <w:p w:rsidR="00707EB5" w:rsidRPr="00FC4D3B" w:rsidRDefault="00707EB5" w:rsidP="00707EB5">
      <w:pPr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а)</w:t>
      </w:r>
      <w:r w:rsidR="00C43CDB" w:rsidRPr="00FC4D3B">
        <w:rPr>
          <w:rFonts w:ascii="Times New Roman" w:hAnsi="Times New Roman" w:cs="Times New Roman"/>
          <w:bCs/>
          <w:sz w:val="24"/>
          <w:szCs w:val="24"/>
        </w:rPr>
        <w:t xml:space="preserve">Работа в рабочих тетрадях. С помощью шаблона построить в тетрадях графики функций: </w:t>
      </w:r>
      <w:r w:rsidR="00C43CDB" w:rsidRPr="00FC4D3B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C43CDB" w:rsidRPr="00FC4D3B">
        <w:rPr>
          <w:rFonts w:ascii="Times New Roman" w:hAnsi="Times New Roman" w:cs="Times New Roman"/>
          <w:bCs/>
          <w:sz w:val="24"/>
          <w:szCs w:val="24"/>
        </w:rPr>
        <w:t>=</w:t>
      </w:r>
      <w:r w:rsidR="00C43CDB" w:rsidRPr="00FC4D3B">
        <w:rPr>
          <w:rFonts w:ascii="Times New Roman" w:hAnsi="Times New Roman" w:cs="Times New Roman"/>
          <w:bCs/>
          <w:position w:val="-8"/>
          <w:sz w:val="24"/>
          <w:szCs w:val="24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>
            <v:imagedata r:id="rId11" o:title=""/>
          </v:shape>
          <o:OLEObject Type="Embed" ProgID="Equation.3" ShapeID="_x0000_i1025" DrawAspect="Content" ObjectID="_1421336524" r:id="rId12"/>
        </w:object>
      </w:r>
      <w:r w:rsidR="00C43CDB" w:rsidRPr="00FC4D3B">
        <w:rPr>
          <w:rFonts w:ascii="Times New Roman" w:hAnsi="Times New Roman" w:cs="Times New Roman"/>
          <w:bCs/>
          <w:sz w:val="24"/>
          <w:szCs w:val="24"/>
        </w:rPr>
        <w:t>,у=х</w:t>
      </w:r>
      <w:r w:rsidR="00C43CDB"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-2 </w:t>
      </w:r>
      <w:r w:rsidR="00C43CDB" w:rsidRPr="00FC4D3B">
        <w:rPr>
          <w:rFonts w:ascii="Times New Roman" w:hAnsi="Times New Roman" w:cs="Times New Roman"/>
          <w:bCs/>
          <w:sz w:val="24"/>
          <w:szCs w:val="24"/>
        </w:rPr>
        <w:t>,у=х</w:t>
      </w:r>
      <w:r w:rsidR="00C43CDB"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</w:p>
    <w:p w:rsidR="00C43CDB" w:rsidRPr="00FC4D3B" w:rsidRDefault="00707EB5" w:rsidP="00707E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C4D3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C4D3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:rsidR="00707EB5" w:rsidRPr="00FC4D3B" w:rsidRDefault="00707EB5" w:rsidP="00707EB5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- Пусть ваши руки будут ветвями параболы. Я назову функцию, а вы показываете ее график руками, используя только что изученную тему.</w:t>
      </w:r>
    </w:p>
    <w:p w:rsidR="00707EB5" w:rsidRPr="00FC4D3B" w:rsidRDefault="00707EB5" w:rsidP="00707EB5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 xml:space="preserve">а)  </w:t>
      </w:r>
      <w:r w:rsidRPr="00FC4D3B">
        <w:rPr>
          <w:rFonts w:ascii="Times New Roman" w:hAnsi="Times New Roman" w:cs="Times New Roman"/>
          <w:bCs/>
          <w:sz w:val="24"/>
          <w:szCs w:val="24"/>
        </w:rPr>
        <w:t>у=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FC4D3B">
        <w:rPr>
          <w:rFonts w:ascii="Times New Roman" w:hAnsi="Times New Roman" w:cs="Times New Roman"/>
          <w:sz w:val="24"/>
          <w:szCs w:val="24"/>
        </w:rPr>
        <w:t xml:space="preserve">б)  </w:t>
      </w:r>
      <w:r w:rsidRPr="00FC4D3B">
        <w:rPr>
          <w:rFonts w:ascii="Times New Roman" w:hAnsi="Times New Roman" w:cs="Times New Roman"/>
          <w:bCs/>
          <w:sz w:val="24"/>
          <w:szCs w:val="24"/>
        </w:rPr>
        <w:t>у=2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FC4D3B">
        <w:rPr>
          <w:rFonts w:ascii="Times New Roman" w:hAnsi="Times New Roman" w:cs="Times New Roman"/>
          <w:sz w:val="24"/>
          <w:szCs w:val="24"/>
        </w:rPr>
        <w:t xml:space="preserve">в) </w:t>
      </w:r>
      <w:r w:rsidRPr="00FC4D3B">
        <w:rPr>
          <w:rFonts w:ascii="Times New Roman" w:hAnsi="Times New Roman" w:cs="Times New Roman"/>
          <w:bCs/>
          <w:sz w:val="24"/>
          <w:szCs w:val="24"/>
        </w:rPr>
        <w:t>у</w:t>
      </w:r>
      <w:proofErr w:type="gramStart"/>
      <w:r w:rsidRPr="00FC4D3B">
        <w:rPr>
          <w:rFonts w:ascii="Times New Roman" w:hAnsi="Times New Roman" w:cs="Times New Roman"/>
          <w:bCs/>
          <w:sz w:val="24"/>
          <w:szCs w:val="24"/>
        </w:rPr>
        <w:t>=-</w:t>
      </w:r>
      <w:proofErr w:type="gramEnd"/>
      <w:r w:rsidRPr="00FC4D3B">
        <w:rPr>
          <w:rFonts w:ascii="Times New Roman" w:hAnsi="Times New Roman" w:cs="Times New Roman"/>
          <w:bCs/>
          <w:sz w:val="24"/>
          <w:szCs w:val="24"/>
        </w:rPr>
        <w:t>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FC4D3B">
        <w:rPr>
          <w:rFonts w:ascii="Times New Roman" w:hAnsi="Times New Roman" w:cs="Times New Roman"/>
          <w:sz w:val="24"/>
          <w:szCs w:val="24"/>
        </w:rPr>
        <w:t>г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-4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2</w:t>
      </w:r>
      <w:r w:rsidRPr="00FC4D3B">
        <w:rPr>
          <w:rFonts w:ascii="Times New Roman" w:hAnsi="Times New Roman" w:cs="Times New Roman"/>
          <w:sz w:val="24"/>
          <w:szCs w:val="24"/>
        </w:rPr>
        <w:t>д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0,5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FC4D3B">
        <w:rPr>
          <w:rFonts w:ascii="Times New Roman" w:hAnsi="Times New Roman" w:cs="Times New Roman"/>
          <w:sz w:val="24"/>
          <w:szCs w:val="24"/>
        </w:rPr>
        <w:t>е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-0,5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FC4D3B">
        <w:rPr>
          <w:rFonts w:ascii="Times New Roman" w:hAnsi="Times New Roman" w:cs="Times New Roman"/>
          <w:sz w:val="24"/>
          <w:szCs w:val="24"/>
        </w:rPr>
        <w:t>к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FC4D3B">
        <w:rPr>
          <w:rFonts w:ascii="Times New Roman" w:hAnsi="Times New Roman" w:cs="Times New Roman"/>
          <w:sz w:val="24"/>
          <w:szCs w:val="24"/>
        </w:rPr>
        <w:t>л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FC4D3B">
        <w:rPr>
          <w:rFonts w:ascii="Times New Roman" w:hAnsi="Times New Roman" w:cs="Times New Roman"/>
          <w:sz w:val="24"/>
          <w:szCs w:val="24"/>
        </w:rPr>
        <w:t>м)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у=-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C4D3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FC4D3B">
        <w:rPr>
          <w:rFonts w:ascii="Times New Roman" w:hAnsi="Times New Roman" w:cs="Times New Roman"/>
          <w:bCs/>
          <w:sz w:val="24"/>
          <w:szCs w:val="24"/>
        </w:rPr>
        <w:t>) у=10 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:rsidR="00E12011" w:rsidRPr="00FC4D3B" w:rsidRDefault="00707EB5" w:rsidP="00E12011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="00C43CDB" w:rsidRPr="00FC4D3B">
        <w:rPr>
          <w:rFonts w:ascii="Times New Roman" w:hAnsi="Times New Roman" w:cs="Times New Roman"/>
          <w:b/>
          <w:bCs/>
          <w:sz w:val="24"/>
          <w:szCs w:val="24"/>
        </w:rPr>
        <w:t>Решить задачи№352(</w:t>
      </w:r>
      <w:proofErr w:type="spellStart"/>
      <w:r w:rsidR="00C43CDB" w:rsidRPr="00FC4D3B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Start"/>
      <w:r w:rsidR="00C43CDB" w:rsidRPr="00FC4D3B">
        <w:rPr>
          <w:rFonts w:ascii="Times New Roman" w:hAnsi="Times New Roman" w:cs="Times New Roman"/>
          <w:b/>
          <w:bCs/>
          <w:sz w:val="24"/>
          <w:szCs w:val="24"/>
        </w:rPr>
        <w:t>,б</w:t>
      </w:r>
      <w:proofErr w:type="spellEnd"/>
      <w:proofErr w:type="gramEnd"/>
      <w:r w:rsidR="00C43CDB" w:rsidRPr="00FC4D3B">
        <w:rPr>
          <w:rFonts w:ascii="Times New Roman" w:hAnsi="Times New Roman" w:cs="Times New Roman"/>
          <w:b/>
          <w:bCs/>
          <w:sz w:val="24"/>
          <w:szCs w:val="24"/>
        </w:rPr>
        <w:t>),353(а),354(</w:t>
      </w:r>
      <w:proofErr w:type="spellStart"/>
      <w:r w:rsidR="00DB0303" w:rsidRPr="00FC4D3B">
        <w:rPr>
          <w:rFonts w:ascii="Times New Roman" w:hAnsi="Times New Roman" w:cs="Times New Roman"/>
          <w:b/>
          <w:bCs/>
          <w:sz w:val="24"/>
          <w:szCs w:val="24"/>
        </w:rPr>
        <w:t>а,б</w:t>
      </w:r>
      <w:proofErr w:type="spellEnd"/>
      <w:r w:rsidR="00DB0303" w:rsidRPr="00FC4D3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B162F"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162F" w:rsidRPr="00FC4D3B">
        <w:rPr>
          <w:rFonts w:ascii="Times New Roman" w:hAnsi="Times New Roman" w:cs="Times New Roman"/>
          <w:bCs/>
          <w:sz w:val="24"/>
          <w:szCs w:val="24"/>
        </w:rPr>
        <w:t>используя цветные карандаши при построении новых графиков.</w:t>
      </w:r>
    </w:p>
    <w:p w:rsidR="00DB162F" w:rsidRPr="00FC4D3B" w:rsidRDefault="00DB162F" w:rsidP="00E120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в) Решить №355(а)</w:t>
      </w:r>
    </w:p>
    <w:p w:rsidR="00DB162F" w:rsidRPr="00FC4D3B" w:rsidRDefault="00DB162F" w:rsidP="00E12011">
      <w:p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Решить графически уравнение 2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FC4D3B">
        <w:rPr>
          <w:rFonts w:ascii="Times New Roman" w:hAnsi="Times New Roman" w:cs="Times New Roman"/>
          <w:bCs/>
          <w:sz w:val="24"/>
          <w:szCs w:val="24"/>
        </w:rPr>
        <w:t>=х+1</w:t>
      </w:r>
    </w:p>
    <w:p w:rsidR="00DB162F" w:rsidRPr="00FC4D3B" w:rsidRDefault="00DB162F" w:rsidP="00DB162F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рассмотрим функции у=2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 и у= х+1, в  одной координатной плоскости построим их графики.</w:t>
      </w:r>
    </w:p>
    <w:p w:rsidR="00DB162F" w:rsidRPr="00FC4D3B" w:rsidRDefault="00DB162F" w:rsidP="00DB162F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Графики этих функций пересекаются в точке</w:t>
      </w:r>
      <w:proofErr w:type="gramStart"/>
      <w:r w:rsidRPr="00FC4D3B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FC4D3B">
        <w:rPr>
          <w:rFonts w:ascii="Times New Roman" w:hAnsi="Times New Roman" w:cs="Times New Roman"/>
          <w:bCs/>
          <w:sz w:val="24"/>
          <w:szCs w:val="24"/>
        </w:rPr>
        <w:t>(1;2).</w:t>
      </w:r>
    </w:p>
    <w:p w:rsidR="00DB162F" w:rsidRPr="00FC4D3B" w:rsidRDefault="00DB162F" w:rsidP="00DB162F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Проверим, удовлетворяют ли координаты точки уравнениям у=2х</w:t>
      </w:r>
      <w:r w:rsidRPr="00FC4D3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 w:rsidRPr="00FC4D3B">
        <w:rPr>
          <w:rFonts w:ascii="Times New Roman" w:hAnsi="Times New Roman" w:cs="Times New Roman"/>
          <w:bCs/>
          <w:sz w:val="24"/>
          <w:szCs w:val="24"/>
        </w:rPr>
        <w:t xml:space="preserve">  и у= х+1.</w:t>
      </w:r>
    </w:p>
    <w:p w:rsidR="00DB162F" w:rsidRPr="00FC4D3B" w:rsidRDefault="00DB162F" w:rsidP="00DB162F">
      <w:pPr>
        <w:pStyle w:val="a8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FC4D3B">
        <w:rPr>
          <w:rFonts w:ascii="Times New Roman" w:hAnsi="Times New Roman" w:cs="Times New Roman"/>
          <w:bCs/>
          <w:sz w:val="24"/>
          <w:szCs w:val="24"/>
        </w:rPr>
        <w:t>Запишите ответ.</w:t>
      </w:r>
    </w:p>
    <w:p w:rsidR="002E086A" w:rsidRPr="00FC4D3B" w:rsidRDefault="000C1481" w:rsidP="000C14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D3B">
        <w:rPr>
          <w:rFonts w:ascii="Times New Roman" w:hAnsi="Times New Roman" w:cs="Times New Roman"/>
          <w:b/>
          <w:bCs/>
          <w:sz w:val="24"/>
          <w:szCs w:val="24"/>
        </w:rPr>
        <w:t>г) Решить №36</w:t>
      </w:r>
      <w:r w:rsidR="00F12EA5" w:rsidRPr="00FC4D3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</w:p>
    <w:p w:rsidR="000C1481" w:rsidRPr="00FC4D3B" w:rsidRDefault="00540FE2" w:rsidP="00540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C4D3B">
        <w:rPr>
          <w:rFonts w:ascii="Times New Roman" w:hAnsi="Times New Roman" w:cs="Times New Roman"/>
          <w:b/>
          <w:sz w:val="24"/>
          <w:szCs w:val="24"/>
        </w:rPr>
        <w:t xml:space="preserve">. Домашнее задание. </w:t>
      </w:r>
      <w:r w:rsidR="00707EB5" w:rsidRPr="00FC4D3B">
        <w:rPr>
          <w:rFonts w:ascii="Times New Roman" w:hAnsi="Times New Roman" w:cs="Times New Roman"/>
          <w:sz w:val="24"/>
          <w:szCs w:val="24"/>
        </w:rPr>
        <w:t>Изучить материал параграфа 15</w:t>
      </w:r>
      <w:r w:rsidRPr="00FC4D3B">
        <w:rPr>
          <w:rFonts w:ascii="Times New Roman" w:hAnsi="Times New Roman" w:cs="Times New Roman"/>
          <w:sz w:val="24"/>
          <w:szCs w:val="24"/>
        </w:rPr>
        <w:t xml:space="preserve">;   решить № </w:t>
      </w:r>
      <w:r w:rsidR="000C1481" w:rsidRPr="00FC4D3B">
        <w:rPr>
          <w:rFonts w:ascii="Times New Roman" w:hAnsi="Times New Roman" w:cs="Times New Roman"/>
          <w:sz w:val="24"/>
          <w:szCs w:val="24"/>
        </w:rPr>
        <w:t>352(</w:t>
      </w:r>
      <w:proofErr w:type="spellStart"/>
      <w:r w:rsidR="000C1481" w:rsidRPr="00FC4D3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0C1481" w:rsidRPr="00FC4D3B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="000C1481" w:rsidRPr="00FC4D3B">
        <w:rPr>
          <w:rFonts w:ascii="Times New Roman" w:hAnsi="Times New Roman" w:cs="Times New Roman"/>
          <w:sz w:val="24"/>
          <w:szCs w:val="24"/>
        </w:rPr>
        <w:t>),355(</w:t>
      </w:r>
      <w:proofErr w:type="spellStart"/>
      <w:r w:rsidR="000C1481" w:rsidRPr="00FC4D3B">
        <w:rPr>
          <w:rFonts w:ascii="Times New Roman" w:hAnsi="Times New Roman" w:cs="Times New Roman"/>
          <w:sz w:val="24"/>
          <w:szCs w:val="24"/>
        </w:rPr>
        <w:t>б,г</w:t>
      </w:r>
      <w:proofErr w:type="spellEnd"/>
      <w:r w:rsidR="000C1481" w:rsidRPr="00FC4D3B">
        <w:rPr>
          <w:rFonts w:ascii="Times New Roman" w:hAnsi="Times New Roman" w:cs="Times New Roman"/>
          <w:sz w:val="24"/>
          <w:szCs w:val="24"/>
        </w:rPr>
        <w:t>),359.</w:t>
      </w:r>
    </w:p>
    <w:p w:rsidR="00540FE2" w:rsidRPr="00FC4D3B" w:rsidRDefault="00540FE2" w:rsidP="00540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C4D3B">
        <w:rPr>
          <w:rFonts w:ascii="Times New Roman" w:hAnsi="Times New Roman" w:cs="Times New Roman"/>
          <w:b/>
          <w:sz w:val="24"/>
          <w:szCs w:val="24"/>
        </w:rPr>
        <w:t xml:space="preserve">. Итог урока. </w:t>
      </w:r>
    </w:p>
    <w:p w:rsidR="00540FE2" w:rsidRPr="00FC4D3B" w:rsidRDefault="00540FE2" w:rsidP="00540FE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FE2" w:rsidRPr="00FC4D3B" w:rsidRDefault="00540FE2" w:rsidP="00540FE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t>Использованная  учебно-методическая литература:</w:t>
      </w:r>
    </w:p>
    <w:p w:rsidR="00540FE2" w:rsidRPr="00FC4D3B" w:rsidRDefault="00540FE2" w:rsidP="00540FE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t xml:space="preserve">Геометрия: </w:t>
      </w:r>
      <w:r w:rsidR="000C1481" w:rsidRPr="00FC4D3B">
        <w:rPr>
          <w:rFonts w:ascii="Times New Roman" w:hAnsi="Times New Roman" w:cs="Times New Roman"/>
          <w:sz w:val="24"/>
          <w:szCs w:val="24"/>
        </w:rPr>
        <w:t xml:space="preserve">Учеб. Для </w:t>
      </w:r>
      <w:r w:rsidRPr="00FC4D3B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FC4D3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C4D3B">
        <w:rPr>
          <w:rFonts w:ascii="Times New Roman" w:hAnsi="Times New Roman" w:cs="Times New Roman"/>
          <w:sz w:val="24"/>
          <w:szCs w:val="24"/>
        </w:rPr>
        <w:t xml:space="preserve">. сред. </w:t>
      </w:r>
      <w:proofErr w:type="spellStart"/>
      <w:r w:rsidRPr="00FC4D3B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FC4D3B">
        <w:rPr>
          <w:rFonts w:ascii="Times New Roman" w:hAnsi="Times New Roman" w:cs="Times New Roman"/>
          <w:sz w:val="24"/>
          <w:szCs w:val="24"/>
        </w:rPr>
        <w:t xml:space="preserve">. / </w:t>
      </w:r>
      <w:r w:rsidR="000C1481" w:rsidRPr="00FC4D3B">
        <w:rPr>
          <w:rFonts w:ascii="Times New Roman" w:hAnsi="Times New Roman" w:cs="Times New Roman"/>
          <w:sz w:val="24"/>
          <w:szCs w:val="24"/>
        </w:rPr>
        <w:t>А.Г.Мордкович</w:t>
      </w:r>
      <w:r w:rsidRPr="00FC4D3B">
        <w:rPr>
          <w:rFonts w:ascii="Times New Roman" w:hAnsi="Times New Roman" w:cs="Times New Roman"/>
          <w:sz w:val="24"/>
          <w:szCs w:val="24"/>
        </w:rPr>
        <w:t xml:space="preserve"> М.: </w:t>
      </w:r>
      <w:r w:rsidR="000C1481" w:rsidRPr="00FC4D3B">
        <w:rPr>
          <w:rFonts w:ascii="Times New Roman" w:hAnsi="Times New Roman" w:cs="Times New Roman"/>
          <w:sz w:val="24"/>
          <w:szCs w:val="24"/>
        </w:rPr>
        <w:t>Мнемозина, 2003</w:t>
      </w:r>
      <w:r w:rsidRPr="00FC4D3B">
        <w:rPr>
          <w:rFonts w:ascii="Times New Roman" w:hAnsi="Times New Roman" w:cs="Times New Roman"/>
          <w:sz w:val="24"/>
          <w:szCs w:val="24"/>
        </w:rPr>
        <w:t>.</w:t>
      </w:r>
    </w:p>
    <w:p w:rsidR="00540FE2" w:rsidRPr="00FC4D3B" w:rsidRDefault="00993E69" w:rsidP="00540FE2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b/>
          <w:sz w:val="24"/>
          <w:szCs w:val="24"/>
        </w:rPr>
        <w:lastRenderedPageBreak/>
        <w:t>Алгебра</w:t>
      </w:r>
      <w:proofErr w:type="gramStart"/>
      <w:r w:rsidR="00540FE2" w:rsidRPr="00FC4D3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540FE2" w:rsidRPr="00FC4D3B">
        <w:rPr>
          <w:rFonts w:ascii="Times New Roman" w:hAnsi="Times New Roman" w:cs="Times New Roman"/>
          <w:sz w:val="24"/>
          <w:szCs w:val="24"/>
        </w:rPr>
        <w:t xml:space="preserve"> класс: Поурочные </w:t>
      </w:r>
      <w:r w:rsidR="000C1481" w:rsidRPr="00FC4D3B">
        <w:rPr>
          <w:rFonts w:ascii="Times New Roman" w:hAnsi="Times New Roman" w:cs="Times New Roman"/>
          <w:sz w:val="24"/>
          <w:szCs w:val="24"/>
        </w:rPr>
        <w:t>разработки</w:t>
      </w:r>
      <w:proofErr w:type="gramStart"/>
      <w:r w:rsidR="00FC4D3B">
        <w:rPr>
          <w:rFonts w:ascii="Times New Roman" w:hAnsi="Times New Roman" w:cs="Times New Roman"/>
          <w:sz w:val="24"/>
          <w:szCs w:val="24"/>
        </w:rPr>
        <w:t xml:space="preserve"> /</w:t>
      </w:r>
      <w:r w:rsidR="00540FE2" w:rsidRPr="00FC4D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40FE2" w:rsidRPr="00FC4D3B">
        <w:rPr>
          <w:rFonts w:ascii="Times New Roman" w:hAnsi="Times New Roman" w:cs="Times New Roman"/>
          <w:sz w:val="24"/>
          <w:szCs w:val="24"/>
        </w:rPr>
        <w:t xml:space="preserve">вт.-сост. </w:t>
      </w:r>
      <w:proofErr w:type="spellStart"/>
      <w:r w:rsidRPr="00FC4D3B">
        <w:rPr>
          <w:rFonts w:ascii="Times New Roman" w:hAnsi="Times New Roman" w:cs="Times New Roman"/>
          <w:sz w:val="24"/>
          <w:szCs w:val="24"/>
        </w:rPr>
        <w:t>О.В.Занина</w:t>
      </w:r>
      <w:proofErr w:type="spellEnd"/>
      <w:r w:rsidR="00540FE2" w:rsidRPr="00FC4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2C2" w:rsidRPr="00FC4D3B">
        <w:rPr>
          <w:rFonts w:ascii="Times New Roman" w:hAnsi="Times New Roman" w:cs="Times New Roman"/>
          <w:sz w:val="24"/>
          <w:szCs w:val="24"/>
        </w:rPr>
        <w:t>И.Н.Данкова</w:t>
      </w:r>
      <w:proofErr w:type="spellEnd"/>
      <w:r w:rsidR="00540FE2" w:rsidRPr="00FC4D3B">
        <w:rPr>
          <w:rFonts w:ascii="Times New Roman" w:hAnsi="Times New Roman" w:cs="Times New Roman"/>
          <w:sz w:val="24"/>
          <w:szCs w:val="24"/>
        </w:rPr>
        <w:t xml:space="preserve"> – </w:t>
      </w:r>
      <w:r w:rsidR="00E672C2" w:rsidRPr="00FC4D3B">
        <w:rPr>
          <w:rFonts w:ascii="Times New Roman" w:hAnsi="Times New Roman" w:cs="Times New Roman"/>
          <w:sz w:val="24"/>
          <w:szCs w:val="24"/>
        </w:rPr>
        <w:t>Москва</w:t>
      </w:r>
      <w:r w:rsidR="00540FE2" w:rsidRPr="00FC4D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72C2" w:rsidRPr="00FC4D3B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E672C2" w:rsidRPr="00FC4D3B">
        <w:rPr>
          <w:rFonts w:ascii="Times New Roman" w:hAnsi="Times New Roman" w:cs="Times New Roman"/>
          <w:sz w:val="24"/>
          <w:szCs w:val="24"/>
        </w:rPr>
        <w:t>, 2007</w:t>
      </w:r>
    </w:p>
    <w:p w:rsidR="004923CB" w:rsidRPr="0040174A" w:rsidRDefault="004923CB" w:rsidP="004923C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74A">
        <w:rPr>
          <w:rFonts w:ascii="Times New Roman" w:hAnsi="Times New Roman" w:cs="Times New Roman"/>
          <w:sz w:val="24"/>
          <w:szCs w:val="24"/>
        </w:rPr>
        <w:t>http://</w:t>
      </w:r>
      <w:r w:rsidRPr="0040174A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40174A">
        <w:rPr>
          <w:rFonts w:ascii="Times New Roman" w:hAnsi="Times New Roman" w:cs="Times New Roman"/>
          <w:sz w:val="24"/>
          <w:szCs w:val="24"/>
        </w:rPr>
        <w:t>.1</w:t>
      </w:r>
      <w:proofErr w:type="spellStart"/>
      <w:r w:rsidRPr="0040174A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40174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174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5691" w:rsidRPr="00FC4D3B" w:rsidRDefault="00425691" w:rsidP="00425691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0FE2" w:rsidRPr="00FC4D3B" w:rsidRDefault="00540FE2" w:rsidP="00540FE2">
      <w:pPr>
        <w:rPr>
          <w:rFonts w:ascii="Times New Roman" w:hAnsi="Times New Roman" w:cs="Times New Roman"/>
          <w:b/>
          <w:sz w:val="24"/>
          <w:szCs w:val="24"/>
        </w:rPr>
      </w:pPr>
    </w:p>
    <w:p w:rsidR="00540FE2" w:rsidRPr="00FC4D3B" w:rsidRDefault="00A638D4" w:rsidP="00FC4D3B">
      <w:pPr>
        <w:rPr>
          <w:rFonts w:ascii="Times New Roman" w:eastAsia="Calibri" w:hAnsi="Times New Roman" w:cs="Times New Roman"/>
          <w:sz w:val="24"/>
          <w:szCs w:val="24"/>
        </w:rPr>
      </w:pPr>
      <w:r w:rsidRPr="00FC4D3B">
        <w:rPr>
          <w:rFonts w:ascii="Times New Roman" w:hAnsi="Times New Roman" w:cs="Times New Roman"/>
          <w:sz w:val="24"/>
          <w:szCs w:val="24"/>
        </w:rPr>
        <w:t>Приложение</w:t>
      </w:r>
      <w:r w:rsidR="00B9772F">
        <w:rPr>
          <w:rFonts w:ascii="Times New Roman" w:hAnsi="Times New Roman" w:cs="Times New Roman"/>
          <w:sz w:val="24"/>
          <w:szCs w:val="24"/>
        </w:rPr>
        <w:t xml:space="preserve">: </w:t>
      </w:r>
      <w:r w:rsidR="00E539C9">
        <w:rPr>
          <w:rFonts w:ascii="Times New Roman" w:hAnsi="Times New Roman" w:cs="Times New Roman"/>
          <w:sz w:val="24"/>
          <w:szCs w:val="24"/>
        </w:rPr>
        <w:t xml:space="preserve"> презентация </w:t>
      </w:r>
    </w:p>
    <w:p w:rsidR="00D03AAA" w:rsidRPr="00FC4D3B" w:rsidRDefault="00D03AAA">
      <w:pPr>
        <w:rPr>
          <w:rFonts w:ascii="Times New Roman" w:hAnsi="Times New Roman" w:cs="Times New Roman"/>
          <w:sz w:val="24"/>
          <w:szCs w:val="24"/>
        </w:rPr>
      </w:pPr>
    </w:p>
    <w:sectPr w:rsidR="00D03AAA" w:rsidRPr="00FC4D3B" w:rsidSect="009B3D7F">
      <w:pgSz w:w="11906" w:h="16838"/>
      <w:pgMar w:top="851" w:right="991" w:bottom="567" w:left="993" w:header="708" w:footer="708" w:gutter="0"/>
      <w:pgBorders w:display="firstPage" w:offsetFrom="page">
        <w:top w:val="twistedLines1" w:sz="28" w:space="24" w:color="auto"/>
        <w:left w:val="twistedLines1" w:sz="28" w:space="24" w:color="auto"/>
        <w:bottom w:val="twistedLines1" w:sz="28" w:space="24" w:color="auto"/>
        <w:right w:val="twistedLines1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33A"/>
    <w:multiLevelType w:val="hybridMultilevel"/>
    <w:tmpl w:val="FA927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C126E"/>
    <w:multiLevelType w:val="hybridMultilevel"/>
    <w:tmpl w:val="1CCC3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40A7"/>
    <w:multiLevelType w:val="hybridMultilevel"/>
    <w:tmpl w:val="BD74ACF4"/>
    <w:lvl w:ilvl="0" w:tplc="B2841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F6B45"/>
    <w:multiLevelType w:val="hybridMultilevel"/>
    <w:tmpl w:val="0322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7018F"/>
    <w:multiLevelType w:val="hybridMultilevel"/>
    <w:tmpl w:val="D02261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0FE2"/>
    <w:rsid w:val="000A5F65"/>
    <w:rsid w:val="000C1481"/>
    <w:rsid w:val="001C3A51"/>
    <w:rsid w:val="001C3DC5"/>
    <w:rsid w:val="001E6127"/>
    <w:rsid w:val="002E086A"/>
    <w:rsid w:val="002E21A6"/>
    <w:rsid w:val="003F31DE"/>
    <w:rsid w:val="0040174A"/>
    <w:rsid w:val="00425691"/>
    <w:rsid w:val="004923CB"/>
    <w:rsid w:val="00540FE2"/>
    <w:rsid w:val="005D4AA4"/>
    <w:rsid w:val="0060007A"/>
    <w:rsid w:val="006507BA"/>
    <w:rsid w:val="006C1614"/>
    <w:rsid w:val="00707EB5"/>
    <w:rsid w:val="007E63E6"/>
    <w:rsid w:val="00821D4A"/>
    <w:rsid w:val="00873586"/>
    <w:rsid w:val="00993E69"/>
    <w:rsid w:val="009B3D7F"/>
    <w:rsid w:val="009C3084"/>
    <w:rsid w:val="00A638D4"/>
    <w:rsid w:val="00B9772F"/>
    <w:rsid w:val="00B978AC"/>
    <w:rsid w:val="00C421B3"/>
    <w:rsid w:val="00C43CDB"/>
    <w:rsid w:val="00C809CA"/>
    <w:rsid w:val="00CA033E"/>
    <w:rsid w:val="00CA3F45"/>
    <w:rsid w:val="00D03AAA"/>
    <w:rsid w:val="00D4006E"/>
    <w:rsid w:val="00D4039F"/>
    <w:rsid w:val="00D63921"/>
    <w:rsid w:val="00DA4D73"/>
    <w:rsid w:val="00DB0303"/>
    <w:rsid w:val="00DB162F"/>
    <w:rsid w:val="00E12011"/>
    <w:rsid w:val="00E539C9"/>
    <w:rsid w:val="00E672C2"/>
    <w:rsid w:val="00F12EA5"/>
    <w:rsid w:val="00FC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</w:style>
  <w:style w:type="paragraph" w:styleId="1">
    <w:name w:val="heading 1"/>
    <w:basedOn w:val="a"/>
    <w:next w:val="a"/>
    <w:link w:val="10"/>
    <w:uiPriority w:val="9"/>
    <w:qFormat/>
    <w:rsid w:val="00C4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40FE2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40FE2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4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C43C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3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C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162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4D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4D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72;&#1082;%20&#1087;&#1086;&#1089;&#1090;&#1088;&#1086;&#1080;&#1090;&#1100;%20%20&#1075;&#1088;&#1072;&#1092;&#1080;&#1082;%20&#1092;&#1091;&#1085;&#1082;&#1094;&#1080;&#1080;.p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0;&#1072;&#1082;%20&#1087;&#1086;&#1089;&#1090;&#1088;&#1086;&#1080;&#1090;&#1100;%20%20&#1075;&#1088;&#1072;&#1092;&#1080;&#1082;%20&#1092;&#1091;&#1085;&#1082;&#1094;&#1080;&#1080;.ppt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&#1050;&#1072;&#1082;%20&#1087;&#1086;&#1089;&#1090;&#1088;&#1086;&#1080;&#1090;&#1100;%20%20&#1075;&#1088;&#1072;&#1092;&#1080;&#1082;%20&#1092;&#1091;&#1085;&#1082;&#1094;&#1080;&#1080;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0;&#1072;&#1082;%20&#1087;&#1086;&#1089;&#1090;&#1088;&#1086;&#1080;&#1090;&#1100;%20%20&#1075;&#1088;&#1072;&#1092;&#1080;&#1082;%20&#1092;&#1091;&#1085;&#1082;&#1094;&#1080;&#1080;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8108-F94A-45DC-AC89-7A93A1E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ар С.С.</dc:creator>
  <cp:keywords/>
  <dc:description/>
  <cp:lastModifiedBy>PC-2</cp:lastModifiedBy>
  <cp:revision>30</cp:revision>
  <dcterms:created xsi:type="dcterms:W3CDTF">2012-09-19T02:20:00Z</dcterms:created>
  <dcterms:modified xsi:type="dcterms:W3CDTF">2013-02-02T10:55:00Z</dcterms:modified>
</cp:coreProperties>
</file>